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7381C">
        <w:rPr>
          <w:rFonts w:ascii="Times New Roman" w:hAnsi="Times New Roman" w:cs="Times New Roman"/>
        </w:rPr>
        <w:t>ПРОЕКТ</w:t>
      </w:r>
    </w:p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81C">
        <w:rPr>
          <w:rFonts w:ascii="Times New Roman" w:hAnsi="Times New Roman" w:cs="Times New Roman"/>
        </w:rPr>
        <w:t>Вносится Главой Северодвинска</w:t>
      </w:r>
    </w:p>
    <w:p w:rsidR="00412E74" w:rsidRDefault="00412E74" w:rsidP="00412E74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2E74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42377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42377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42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42377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423776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а депутатов Северодвинска</w:t>
      </w:r>
      <w:r w:rsidR="00423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23776" w:rsidRDefault="00423776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1.2009 № 3</w:t>
      </w:r>
      <w:r w:rsidR="00B67781"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б установлении </w:t>
      </w:r>
    </w:p>
    <w:p w:rsidR="00502E68" w:rsidRPr="00165587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 на ритуальные</w:t>
      </w:r>
      <w:r w:rsidR="00423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6D291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3 статьи 9 и пунктом 3 статьи 12 Федерального закона               от 12.01.1996 № 8-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З «О погребении и похоронном деле», постановлением Правительства Российской Федерации </w:t>
      </w:r>
      <w:proofErr w:type="gramStart"/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D58A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CD58A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proofErr w:type="gramStart"/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>Об</w:t>
      </w:r>
      <w:proofErr w:type="gramEnd"/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тверждении коэффициента индексации выпл</w:t>
      </w:r>
      <w:r w:rsidR="00FA09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т, пособий и компенсаций в </w:t>
      </w:r>
      <w:r w:rsidR="00FA0959" w:rsidRPr="0014137B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CD58A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»</w:t>
      </w:r>
      <w:r w:rsidR="00221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ет депутатов Северодвинска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 w:rsidR="007C6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</w:t>
      </w:r>
      <w:r w:rsidR="002214AD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="002214AD"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от </w:t>
      </w:r>
      <w:r w:rsidR="00CD58A1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22</w:t>
      </w:r>
      <w:r w:rsidR="0045721F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,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в Приложение 1 </w:t>
      </w:r>
      <w:r w:rsidR="0033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агаемой редакции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</w:t>
      </w:r>
      <w:r w:rsidR="002B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у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яется на правоотношения, возникшие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2.20</w:t>
      </w:r>
      <w:r w:rsidR="00FA0959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D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E68" w:rsidRP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ть)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бюллетене нормативно-правовых актов муниципального образования «Северодвинск» «Вполне официально»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евом издании «Вполне официально» (вполне-</w:t>
      </w:r>
      <w:proofErr w:type="spellStart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</w:t>
      </w:r>
      <w:proofErr w:type="gramStart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и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6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02E68" w:rsidRPr="00165587" w:rsidTr="00423776">
        <w:tc>
          <w:tcPr>
            <w:tcW w:w="4857" w:type="dxa"/>
          </w:tcPr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502E68" w:rsidRDefault="00D62CE2" w:rsidP="0033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2E68"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3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33085C" w:rsidRPr="00165587" w:rsidRDefault="0033085C" w:rsidP="0033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6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E9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</w:p>
          <w:p w:rsidR="00502E68" w:rsidRPr="00165587" w:rsidRDefault="00502E68" w:rsidP="004237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/>
    <w:p w:rsidR="00AA75C6" w:rsidRPr="0033085C" w:rsidRDefault="00AA75C6" w:rsidP="00AA75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62C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A75C6" w:rsidRPr="0033085C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33085C" w:rsidRPr="0033085C" w:rsidRDefault="0033085C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09 № 3</w:t>
      </w:r>
    </w:p>
    <w:p w:rsidR="0033085C" w:rsidRPr="0033085C" w:rsidRDefault="0033085C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85C" w:rsidRPr="00AA75C6" w:rsidRDefault="0033085C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proofErr w:type="gramStart"/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</w:t>
      </w:r>
      <w:r w:rsidR="00812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 № ……</w:t>
      </w:r>
      <w:r w:rsidR="00812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85C">
        <w:rPr>
          <w:rFonts w:ascii="Times New Roman" w:eastAsia="Times New Roman" w:hAnsi="Times New Roman" w:cs="Times New Roman"/>
          <w:sz w:val="24"/>
          <w:szCs w:val="24"/>
          <w:lang w:eastAsia="ru-RU"/>
        </w:rPr>
        <w:t>….)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7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бение </w:t>
      </w:r>
      <w:proofErr w:type="gramStart"/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AA75C6" w:rsidRPr="00AA75C6" w:rsidTr="0042377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9,63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,94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05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9,62</w:t>
            </w:r>
          </w:p>
        </w:tc>
      </w:tr>
    </w:tbl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AA75C6" w:rsidRPr="00AA75C6" w:rsidTr="0042377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14137B" w:rsidP="001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782B" w:rsidRPr="00942738" w:rsidRDefault="00027D40" w:rsidP="0001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66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942738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,97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942738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,94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942738" w:rsidRDefault="00027D40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05</w:t>
            </w: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423776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942738" w:rsidRDefault="00027D40" w:rsidP="00B7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9,62</w:t>
            </w:r>
          </w:p>
        </w:tc>
      </w:tr>
    </w:tbl>
    <w:p w:rsidR="00AA75C6" w:rsidRPr="00AA75C6" w:rsidRDefault="00AA75C6" w:rsidP="00AA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5C6" w:rsidRDefault="00AA75C6" w:rsidP="00AA75C6">
      <w:pPr>
        <w:spacing w:after="0" w:line="240" w:lineRule="auto"/>
        <w:ind w:left="360"/>
        <w:jc w:val="center"/>
      </w:pPr>
    </w:p>
    <w:sectPr w:rsidR="00AA75C6" w:rsidSect="00D62CE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782B"/>
    <w:rsid w:val="00027D40"/>
    <w:rsid w:val="00112AF1"/>
    <w:rsid w:val="0014137B"/>
    <w:rsid w:val="00156BF0"/>
    <w:rsid w:val="00212CC5"/>
    <w:rsid w:val="002214AD"/>
    <w:rsid w:val="002650E1"/>
    <w:rsid w:val="002A08F6"/>
    <w:rsid w:val="002B2C54"/>
    <w:rsid w:val="0033085C"/>
    <w:rsid w:val="00337D44"/>
    <w:rsid w:val="00373848"/>
    <w:rsid w:val="003B2AD1"/>
    <w:rsid w:val="003C4CB9"/>
    <w:rsid w:val="003F189D"/>
    <w:rsid w:val="003F7A02"/>
    <w:rsid w:val="00412E74"/>
    <w:rsid w:val="00414070"/>
    <w:rsid w:val="00423776"/>
    <w:rsid w:val="0045721F"/>
    <w:rsid w:val="00483BAE"/>
    <w:rsid w:val="00496C07"/>
    <w:rsid w:val="004B05BF"/>
    <w:rsid w:val="004B358A"/>
    <w:rsid w:val="004B5270"/>
    <w:rsid w:val="00502E68"/>
    <w:rsid w:val="00520B42"/>
    <w:rsid w:val="00543EF5"/>
    <w:rsid w:val="00554B5B"/>
    <w:rsid w:val="005C639D"/>
    <w:rsid w:val="00600B3B"/>
    <w:rsid w:val="00672603"/>
    <w:rsid w:val="006D2918"/>
    <w:rsid w:val="006F3382"/>
    <w:rsid w:val="007232A3"/>
    <w:rsid w:val="00736FA4"/>
    <w:rsid w:val="007C6268"/>
    <w:rsid w:val="008121DA"/>
    <w:rsid w:val="008A0221"/>
    <w:rsid w:val="00932F6C"/>
    <w:rsid w:val="00935155"/>
    <w:rsid w:val="00942738"/>
    <w:rsid w:val="00972E66"/>
    <w:rsid w:val="00A55807"/>
    <w:rsid w:val="00A5605A"/>
    <w:rsid w:val="00A67217"/>
    <w:rsid w:val="00A72D9A"/>
    <w:rsid w:val="00A91AD9"/>
    <w:rsid w:val="00AA75C6"/>
    <w:rsid w:val="00B41CA9"/>
    <w:rsid w:val="00B65892"/>
    <w:rsid w:val="00B67781"/>
    <w:rsid w:val="00B75A27"/>
    <w:rsid w:val="00B852EB"/>
    <w:rsid w:val="00B91300"/>
    <w:rsid w:val="00BF0646"/>
    <w:rsid w:val="00CD58A1"/>
    <w:rsid w:val="00CE43DB"/>
    <w:rsid w:val="00D10776"/>
    <w:rsid w:val="00D62CE2"/>
    <w:rsid w:val="00E560E3"/>
    <w:rsid w:val="00E942C0"/>
    <w:rsid w:val="00F652B9"/>
    <w:rsid w:val="00F804F6"/>
    <w:rsid w:val="00FA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FFDE6EF2705A80803741B1C59E83439EF7F6FBB2A238D76C1F0BA9E8224A5F13F454FA3926D6IED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2484-9907-42F6-8F01-B81C0CA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1-12-13T12:17:00Z</cp:lastPrinted>
  <dcterms:created xsi:type="dcterms:W3CDTF">2022-12-15T11:18:00Z</dcterms:created>
  <dcterms:modified xsi:type="dcterms:W3CDTF">2022-12-15T11:18:00Z</dcterms:modified>
</cp:coreProperties>
</file>